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A1AFB">
        <w:rPr>
          <w:rFonts w:asciiTheme="majorHAnsi" w:hAnsiTheme="majorHAnsi" w:cstheme="minorHAnsi"/>
          <w:lang w:val="en-US"/>
        </w:rPr>
        <w:t>. 8-923-606-29-50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A1A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A1A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303B03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303B03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0D0B42" w:rsidRPr="000D0B42">
        <w:rPr>
          <w:rFonts w:asciiTheme="majorHAnsi" w:hAnsiTheme="majorHAnsi"/>
          <w:b/>
          <w:sz w:val="24"/>
          <w:szCs w:val="24"/>
        </w:rPr>
        <w:t>ФГОС дошкольного образования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303B03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303B0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303B0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303B0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303B03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303B03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303B03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303B03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303B03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303B03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303B03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303B03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303B0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303B0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303B0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303B0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303B0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303B03">
      <w:pP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0D0B42" w:rsidRPr="000D0B42">
              <w:rPr>
                <w:rFonts w:asciiTheme="majorHAnsi" w:hAnsiTheme="majorHAnsi"/>
                <w:color w:val="000000" w:themeColor="text1"/>
              </w:rPr>
              <w:t>ФГОС дошкольного образования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D0B42" w:rsidRDefault="000D0B42" w:rsidP="00303B03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0D0B42" w:rsidRPr="00382770" w:rsidTr="00056EF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1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В каком документе утвержден Федеральный государственный образовательный стандарт дошкольного образования</w:t>
            </w:r>
            <w:r w:rsidRPr="00E72F88"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  <w:t>: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Устав ДОУ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Федеральный закон № 273-ФЗ «Об образовании в Российской Федерации»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Приказ Министерства образования и науки РФ от 17.10.2013 № 1155.</w:t>
            </w:r>
          </w:p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056EF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2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дошкольного образования разработан на основе: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Конвенц</w:t>
            </w:r>
            <w:proofErr w:type="gramStart"/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ии ОО</w:t>
            </w:r>
            <w:proofErr w:type="gramEnd"/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Н о правах ребенка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Конституции РФ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Конституции РФ и законодательстве РФ с учетом Конвенц</w:t>
            </w:r>
            <w:proofErr w:type="gramStart"/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ии ОО</w:t>
            </w:r>
            <w:proofErr w:type="gramEnd"/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Н о правах ребенка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056EF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3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Укажите дату вступления в силу федерального образовательного стандарта дошкольного образования</w:t>
            </w:r>
            <w:r w:rsidRPr="00E72F88"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  <w:t>: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1 сентября 2015 года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1 ноября 2013 года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1 января 2014 года.</w:t>
            </w:r>
          </w:p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056EF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4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От чего зависит конкретное содержание образовательных областей, указанных в Стандарте?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От интереса ребенка к определенной деятельности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Компетентности воспитателей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Возрастных и индивидуальных особенностей детей.</w:t>
            </w:r>
          </w:p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056EF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5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Какой организацией утверждается образовательная программа дошкольного образования?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Министерством просвещения РФ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Региональными органами управления образования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Организацией, осуществляющей образовательную деятельность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056EF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6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С учетом чего определяется наполняемость группы?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Только возможностями дошкольной организации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Возраста детей, состояния их здоровья и специфики программы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Возможностей дошкольной организации и пожеланий родителей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056EF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7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Для чего могут использоваться результаты педагогической диагностики?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Индивидуализации образования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Оценки профессиональной деятельности педагогов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lastRenderedPageBreak/>
              <w:t>Оценки деятельности ДОУ в целом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056EF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8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Какой из разделов НЕ включен в образовательную программу дошкольного образования: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Целевой раздел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Содержательный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Раздел совместной деятельности педагога и детей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056EF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9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Объем обязательной части образовательной программы от ее общего объема должен составлять</w:t>
            </w:r>
            <w:r w:rsidRPr="00E72F88"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  <w:t>: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Не менее 90%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Не менее 50%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Не менее 60%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056EF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10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В каком случае допускается участие ребенка в психологической диагностике?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Если есть разрешение руководителя ДОУ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При согласии ребенка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Возможно только с согласия родителей ребенка (законных представителей).</w:t>
            </w:r>
          </w:p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</w:tbl>
    <w:p w:rsidR="007E01CE" w:rsidRPr="002823E7" w:rsidRDefault="004A1302" w:rsidP="00303B03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935D8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303B03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303B03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303B0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303B03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303B03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303B03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303B03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303B0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303B03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303B03" w:rsidP="00303B03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303B0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303B03">
      <w:pP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303B03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0087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3B03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0A35-454F-4BB8-849A-4178092E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9</cp:revision>
  <dcterms:created xsi:type="dcterms:W3CDTF">2016-01-15T15:44:00Z</dcterms:created>
  <dcterms:modified xsi:type="dcterms:W3CDTF">2023-03-08T09:51:00Z</dcterms:modified>
</cp:coreProperties>
</file>